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5C57F3" w:rsidRPr="0041454A" w:rsidRDefault="005C57F3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  <w:r w:rsidRPr="0041454A">
        <w:rPr>
          <w:b/>
          <w:bCs/>
          <w:sz w:val="32"/>
          <w:szCs w:val="32"/>
        </w:rPr>
        <w:t>СПИСОК АФФИЛИРОВАННЫХ ЛИЦ</w:t>
      </w:r>
    </w:p>
    <w:p w:rsidR="005C57F3" w:rsidRPr="0041454A" w:rsidRDefault="005C57F3" w:rsidP="0041454A">
      <w:pPr>
        <w:ind w:left="2835" w:right="2835"/>
        <w:contextualSpacing/>
        <w:jc w:val="center"/>
        <w:rPr>
          <w:b/>
          <w:sz w:val="32"/>
          <w:szCs w:val="32"/>
        </w:rPr>
      </w:pPr>
    </w:p>
    <w:p w:rsidR="005C57F3" w:rsidRDefault="005C57F3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  <w:r w:rsidRPr="004145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243B" wp14:editId="258DBE02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lvUgIAAFcEAAAOAAAAZHJzL2Uyb0RvYy54bWysVEtu2zAQ3RfoHQjuHVmu7Dh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"/>
            </w:pict>
          </mc:Fallback>
        </mc:AlternateContent>
      </w:r>
      <w:r w:rsidRPr="0041454A">
        <w:rPr>
          <w:b/>
          <w:sz w:val="32"/>
          <w:szCs w:val="32"/>
        </w:rPr>
        <w:t xml:space="preserve">Публичное акционерное общество </w:t>
      </w:r>
      <w:r w:rsidRPr="0041454A">
        <w:rPr>
          <w:b/>
          <w:bCs/>
          <w:sz w:val="32"/>
          <w:szCs w:val="32"/>
        </w:rPr>
        <w:t>«Заречье»</w:t>
      </w:r>
    </w:p>
    <w:p w:rsid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41454A" w:rsidRP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5C57F3" w:rsidRPr="0041454A" w:rsidRDefault="005C57F3" w:rsidP="0041454A">
      <w:pPr>
        <w:ind w:left="2835" w:right="2835"/>
        <w:contextualSpacing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5C57F3" w:rsidRPr="0041454A" w:rsidTr="00B84778">
        <w:trPr>
          <w:trHeight w:val="195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pStyle w:val="1"/>
              <w:numPr>
                <w:ilvl w:val="0"/>
                <w:numId w:val="0"/>
              </w:numPr>
              <w:spacing w:before="0" w:after="0"/>
              <w:ind w:left="43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1454A">
              <w:rPr>
                <w:rFonts w:ascii="Times New Roman" w:hAnsi="Times New Roman"/>
                <w:sz w:val="22"/>
                <w:szCs w:val="2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C5533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color w:val="FF6600"/>
          <w:sz w:val="22"/>
          <w:szCs w:val="22"/>
        </w:rPr>
      </w:pPr>
      <w:r w:rsidRPr="0041454A">
        <w:rPr>
          <w:sz w:val="22"/>
          <w:szCs w:val="22"/>
        </w:rPr>
        <w:t xml:space="preserve">Адрес эмитента:  </w:t>
      </w:r>
      <w:r w:rsidRPr="0041454A">
        <w:rPr>
          <w:b/>
          <w:sz w:val="22"/>
          <w:szCs w:val="22"/>
        </w:rPr>
        <w:t>109383, Российская Федерация, город  Москва, улица Шоссейная, дом 90, строение 14</w:t>
      </w:r>
      <w:r w:rsidRPr="0041454A">
        <w:rPr>
          <w:sz w:val="22"/>
          <w:szCs w:val="22"/>
        </w:rPr>
        <w:t>.</w:t>
      </w:r>
    </w:p>
    <w:p w:rsidR="0041454A" w:rsidRDefault="0041454A" w:rsidP="0041454A">
      <w:pPr>
        <w:contextualSpacing/>
        <w:jc w:val="both"/>
        <w:rPr>
          <w:sz w:val="22"/>
          <w:szCs w:val="22"/>
        </w:rPr>
      </w:pPr>
    </w:p>
    <w:p w:rsidR="005C57F3" w:rsidRPr="0041454A" w:rsidRDefault="005C57F3" w:rsidP="0041454A">
      <w:pPr>
        <w:contextualSpacing/>
        <w:jc w:val="both"/>
        <w:rPr>
          <w:sz w:val="22"/>
          <w:szCs w:val="22"/>
        </w:rPr>
      </w:pPr>
      <w:r w:rsidRPr="0041454A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41454A">
        <w:rPr>
          <w:sz w:val="22"/>
          <w:szCs w:val="22"/>
        </w:rPr>
        <w:br/>
        <w:t>с законодательством Российской Федерации о ценных бумагах.</w:t>
      </w: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sz w:val="22"/>
          <w:szCs w:val="22"/>
        </w:rPr>
      </w:pPr>
      <w:r w:rsidRPr="0041454A">
        <w:rPr>
          <w:sz w:val="22"/>
          <w:szCs w:val="22"/>
        </w:rPr>
        <w:t xml:space="preserve">Адрес страницы в сети Интернет: </w:t>
      </w:r>
      <w:r w:rsidR="00C3294E" w:rsidRPr="0041454A">
        <w:rPr>
          <w:sz w:val="22"/>
          <w:szCs w:val="22"/>
        </w:rPr>
        <w:t xml:space="preserve">     </w:t>
      </w:r>
      <w:r w:rsidRPr="0041454A">
        <w:rPr>
          <w:b/>
          <w:sz w:val="22"/>
          <w:szCs w:val="22"/>
          <w:lang w:val="en-US"/>
        </w:rPr>
        <w:t>http</w:t>
      </w:r>
      <w:r w:rsidRPr="0041454A">
        <w:rPr>
          <w:b/>
          <w:sz w:val="22"/>
          <w:szCs w:val="22"/>
        </w:rPr>
        <w:t xml:space="preserve">:// </w:t>
      </w:r>
      <w:hyperlink r:id="rId9" w:history="1"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www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-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disclosur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portal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company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aspx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?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id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=26390</w:t>
        </w:r>
      </w:hyperlink>
    </w:p>
    <w:p w:rsidR="005C57F3" w:rsidRDefault="005C57F3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P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977"/>
        <w:gridCol w:w="567"/>
        <w:gridCol w:w="1150"/>
        <w:gridCol w:w="1260"/>
        <w:gridCol w:w="2410"/>
        <w:gridCol w:w="2693"/>
      </w:tblGrid>
      <w:tr w:rsidR="005C57F3" w:rsidRPr="0041454A" w:rsidTr="00A45656"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D3B" w:rsidRDefault="00061D3B" w:rsidP="0041454A">
            <w:pPr>
              <w:ind w:left="57" w:right="964"/>
              <w:contextualSpacing/>
              <w:rPr>
                <w:sz w:val="22"/>
                <w:szCs w:val="22"/>
              </w:rPr>
            </w:pPr>
          </w:p>
          <w:p w:rsidR="002504AE" w:rsidRPr="0041454A" w:rsidRDefault="004064F0" w:rsidP="0041454A">
            <w:pPr>
              <w:ind w:left="57" w:right="96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сполнительный директор</w:t>
            </w:r>
            <w:r w:rsidR="00121885" w:rsidRPr="0041454A">
              <w:rPr>
                <w:sz w:val="22"/>
                <w:szCs w:val="22"/>
              </w:rPr>
              <w:t xml:space="preserve"> </w:t>
            </w:r>
            <w:r w:rsidR="002504AE" w:rsidRPr="0041454A">
              <w:rPr>
                <w:sz w:val="22"/>
                <w:szCs w:val="22"/>
              </w:rPr>
              <w:t>ПАО «Заречье»</w:t>
            </w:r>
          </w:p>
          <w:p w:rsidR="005C57F3" w:rsidRPr="0041454A" w:rsidRDefault="005C57F3" w:rsidP="00061D3B">
            <w:pPr>
              <w:ind w:left="57" w:right="964"/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2504AE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Р.М. Мух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color w:val="FF6600"/>
                <w:sz w:val="22"/>
                <w:szCs w:val="22"/>
              </w:rPr>
            </w:pPr>
          </w:p>
        </w:tc>
      </w:tr>
      <w:tr w:rsidR="005C57F3" w:rsidRPr="0041454A" w:rsidTr="00A45656">
        <w:trPr>
          <w:trHeight w:val="398"/>
        </w:trPr>
        <w:tc>
          <w:tcPr>
            <w:tcW w:w="71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  <w:tr w:rsidR="005C57F3" w:rsidRPr="0041454A" w:rsidTr="00A4565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C5533" w:rsidRDefault="001642FE" w:rsidP="004C5533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</w:t>
            </w:r>
            <w:r w:rsidR="004C5533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061D3B" w:rsidRDefault="004C5533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right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061D3B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  <w:r w:rsidR="00061D3B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proofErr w:type="gramStart"/>
            <w:r w:rsidRPr="0041454A">
              <w:rPr>
                <w:sz w:val="22"/>
                <w:szCs w:val="22"/>
              </w:rPr>
              <w:t>г</w:t>
            </w:r>
            <w:proofErr w:type="gramEnd"/>
            <w:r w:rsidRPr="0041454A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.П.</w:t>
            </w:r>
          </w:p>
        </w:tc>
      </w:tr>
      <w:tr w:rsidR="005C57F3" w:rsidRPr="0041454A" w:rsidTr="00A4565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</w:tbl>
    <w:p w:rsidR="005C57F3" w:rsidRPr="0041454A" w:rsidRDefault="005C57F3" w:rsidP="0041454A">
      <w:pPr>
        <w:pageBreakBefore/>
        <w:ind w:firstLine="567"/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</w:rPr>
        <w:lastRenderedPageBreak/>
        <w:t>Содержание списка аффилированных лиц акционерного общества</w:t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firstLine="56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41454A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061D3B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4C5533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4C5533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4C5533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5C57F3" w:rsidRPr="0041454A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</w:t>
            </w:r>
            <w:r w:rsidRPr="0041454A">
              <w:rPr>
                <w:sz w:val="22"/>
                <w:szCs w:val="22"/>
              </w:rPr>
              <w:br/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114" w:right="18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48" w:right="38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41454A">
              <w:rPr>
                <w:sz w:val="22"/>
                <w:szCs w:val="22"/>
              </w:rPr>
              <w:t>ного</w:t>
            </w:r>
            <w:proofErr w:type="spellEnd"/>
            <w:r w:rsidRPr="0041454A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Доля </w:t>
            </w:r>
            <w:proofErr w:type="gramStart"/>
            <w:r w:rsidRPr="0041454A">
              <w:rPr>
                <w:sz w:val="22"/>
                <w:szCs w:val="22"/>
              </w:rPr>
              <w:t>принадлежа-</w:t>
            </w:r>
            <w:proofErr w:type="spellStart"/>
            <w:r w:rsidRPr="0041454A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41454A">
              <w:rPr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sz w:val="22"/>
                <w:szCs w:val="22"/>
              </w:rPr>
              <w:t>аффилиро</w:t>
            </w:r>
            <w:proofErr w:type="spellEnd"/>
            <w:r w:rsidRPr="0041454A">
              <w:rPr>
                <w:sz w:val="22"/>
                <w:szCs w:val="22"/>
              </w:rPr>
              <w:t xml:space="preserve">-ванному лицу </w:t>
            </w:r>
            <w:proofErr w:type="spellStart"/>
            <w:r w:rsidRPr="0041454A">
              <w:rPr>
                <w:sz w:val="22"/>
                <w:szCs w:val="22"/>
              </w:rPr>
              <w:t>обыкновен-ных</w:t>
            </w:r>
            <w:proofErr w:type="spellEnd"/>
            <w:r w:rsidRPr="0041454A"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5C57F3" w:rsidRPr="0041454A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</w:t>
            </w:r>
          </w:p>
        </w:tc>
      </w:tr>
      <w:tr w:rsidR="005C57F3" w:rsidRPr="0041454A" w:rsidTr="00A45656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Исаев Юрий Олего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01.01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B5D8B" w:rsidRPr="0041454A" w:rsidTr="00A62C82">
        <w:trPr>
          <w:trHeight w:val="5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Кайгородов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30.06.2016</w:t>
            </w:r>
          </w:p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723407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0.06.2016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Городкова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30.06.201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Александрова Александр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0.06.2016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0.06.2016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3D1B6E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узовлев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Михаил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  <w:lang w:val="en-US"/>
              </w:rPr>
              <w:t>02</w:t>
            </w:r>
            <w:r w:rsidRPr="0041454A">
              <w:rPr>
                <w:b/>
                <w:i/>
                <w:sz w:val="22"/>
                <w:szCs w:val="22"/>
              </w:rPr>
              <w:t>.0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7</w:t>
            </w:r>
            <w:r w:rsidRPr="0041454A">
              <w:rPr>
                <w:b/>
                <w:i/>
                <w:sz w:val="22"/>
                <w:szCs w:val="22"/>
              </w:rPr>
              <w:t xml:space="preserve">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Кашин Дмитри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4.12.20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9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Карпов Владими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7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Шушман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9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Молотков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0.09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Рябинский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1.1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7D1FE5">
        <w:trPr>
          <w:trHeight w:val="9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Рысаков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7.05.2015</w:t>
            </w:r>
            <w:r w:rsidR="00075B39" w:rsidRPr="0041454A">
              <w:rPr>
                <w:b/>
                <w:i/>
                <w:sz w:val="22"/>
                <w:szCs w:val="22"/>
              </w:rPr>
              <w:t xml:space="preserve"> </w:t>
            </w:r>
            <w:r w:rsidRPr="0041454A">
              <w:rPr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63B16">
        <w:trPr>
          <w:trHeight w:val="5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анцель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Максим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1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63B16">
        <w:trPr>
          <w:trHeight w:val="6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4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Назаркин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41454A">
              <w:rPr>
                <w:b/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lastRenderedPageBreak/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4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09240, г. Москва, ул. Высоцкого, д.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A62C82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31.12.20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Акционерный коммерческий банк «РОССИЙСКИЙ КАПИТАЛ» (публичное 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21069, г. Москва, ул. Большая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лчановка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21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F6D52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Великолукские тка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82100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      г. Великие Луки, Октябрьский 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3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МСЭП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0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Ленинский р-н, г. Видное, Белокаменное шоссе, вл. 10, производственный корпус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41454A">
        <w:trPr>
          <w:trHeight w:val="6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АСВ Управление актив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8.10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МОСМ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3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Ленинский р-н,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г. Видное, Белокаменное шоссе, вл. 10, производственный корпус  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9.06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АСВ ресур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353460, Краснодарский край,              г. Геленджик, ул. 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08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Кирпичный завод –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20024</w:t>
            </w:r>
            <w:r w:rsidRPr="0041454A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2.10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024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Бри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8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Консалтинг-Сервис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14007, Пермский край,                         г. Пермь, ул. 25 Октября, д. 10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8.06.2011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41454A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ахим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tabs>
                <w:tab w:val="left" w:pos="1725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620014, Свердловская обл., </w:t>
            </w:r>
          </w:p>
          <w:p w:rsidR="004C4C4F" w:rsidRPr="0041454A" w:rsidRDefault="004C4C4F" w:rsidP="0041454A">
            <w:pPr>
              <w:tabs>
                <w:tab w:val="left" w:pos="1725"/>
              </w:tabs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г. Екатеринбург, ул.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айнер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           д. 9а, стр. лит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2.04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B426E3" w:rsidRDefault="004C4C4F" w:rsidP="00DD22CE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«</w:t>
            </w:r>
            <w:r w:rsidR="00DD22CE" w:rsidRPr="00B426E3">
              <w:rPr>
                <w:b/>
                <w:i/>
                <w:sz w:val="22"/>
                <w:szCs w:val="22"/>
              </w:rPr>
              <w:t>Маршал</w:t>
            </w:r>
            <w:r w:rsidRPr="00B426E3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96" w:rsidRPr="00B426E3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14270</w:t>
            </w:r>
            <w:r w:rsidR="00150696" w:rsidRPr="00B426E3">
              <w:rPr>
                <w:b/>
                <w:i/>
                <w:sz w:val="22"/>
                <w:szCs w:val="22"/>
              </w:rPr>
              <w:t>4</w:t>
            </w:r>
            <w:r w:rsidRPr="00B426E3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B426E3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B426E3">
              <w:rPr>
                <w:b/>
                <w:i/>
                <w:sz w:val="22"/>
                <w:szCs w:val="22"/>
              </w:rPr>
              <w:t xml:space="preserve"> обл., Ленинский р-н, г. Видное, </w:t>
            </w:r>
            <w:proofErr w:type="spellStart"/>
            <w:r w:rsidRPr="00B426E3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B426E3">
              <w:rPr>
                <w:b/>
                <w:i/>
                <w:sz w:val="22"/>
                <w:szCs w:val="22"/>
              </w:rPr>
              <w:t xml:space="preserve"> ЗАО «МОСМЕК», </w:t>
            </w:r>
            <w:r w:rsidR="00150696" w:rsidRPr="00B426E3">
              <w:rPr>
                <w:b/>
                <w:i/>
                <w:sz w:val="22"/>
                <w:szCs w:val="22"/>
              </w:rPr>
              <w:t xml:space="preserve">Производственно-бытовой корпус </w:t>
            </w:r>
          </w:p>
          <w:p w:rsidR="004C4C4F" w:rsidRPr="00B426E3" w:rsidRDefault="0015069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(</w:t>
            </w:r>
            <w:r w:rsidR="004C4C4F" w:rsidRPr="00B426E3">
              <w:rPr>
                <w:b/>
                <w:i/>
                <w:sz w:val="22"/>
                <w:szCs w:val="22"/>
              </w:rPr>
              <w:t>заводоуправление ЗАК-1</w:t>
            </w:r>
            <w:r w:rsidRPr="00B426E3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26.09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Лычакгеологи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.</w:t>
            </w:r>
            <w:r w:rsidR="004C4C4F" w:rsidRPr="0041454A">
              <w:rPr>
                <w:b/>
                <w:i/>
                <w:sz w:val="22"/>
                <w:szCs w:val="22"/>
              </w:rPr>
              <w:t xml:space="preserve">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Нижнечирскгеологи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</w:t>
            </w:r>
            <w:r w:rsidR="004C4C4F" w:rsidRPr="0041454A">
              <w:rPr>
                <w:b/>
                <w:i/>
                <w:sz w:val="22"/>
                <w:szCs w:val="22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«Волжская Нефтя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7</w:t>
            </w:r>
            <w:r w:rsidR="004C4C4F" w:rsidRPr="0041454A">
              <w:rPr>
                <w:b/>
                <w:i/>
                <w:sz w:val="22"/>
                <w:szCs w:val="22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Ермоли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8</w:t>
            </w:r>
            <w:r w:rsidR="004C4C4F" w:rsidRPr="0041454A">
              <w:rPr>
                <w:b/>
                <w:i/>
                <w:sz w:val="22"/>
                <w:szCs w:val="22"/>
              </w:rPr>
              <w:t xml:space="preserve">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мартСПОР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25167, г. Москва, Ленинградский проспект, д. 36, стр.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АКТИВКАПИ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11141, г. Москва, проезд Перова Поля 1-ый, д. 9, корп.9, эт.1/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ом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II</w:t>
            </w:r>
            <w:proofErr w:type="spellEnd"/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>/ком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0.09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МИЦ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18, стр. 22, комната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) Лицо имеет право распоряжаться более чем 20% общего количества голосов, приходящихся на голосующие акции акционерного общества;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) 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81,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81,52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портстройресур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43530, </w:t>
            </w:r>
            <w:proofErr w:type="gramStart"/>
            <w:r w:rsidRPr="0041454A">
              <w:rPr>
                <w:b/>
                <w:bCs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>-д, д. 7а, комн.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ЖилСтрой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18, стр. 22, комната 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9090, г. Москва, ул. Большая Спасская, д. 8, помещение 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тройКапитал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30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-д, д. 7А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ом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III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В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ра, ул. Московская, д. 4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еосистемы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27006, г. Москва, ул.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Садовая-Триумфальн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,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д. 4-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Закрытое акционерное общество «Агрофирма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Орудьев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1825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Дмитровский р-н, с.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Орудьево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 «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35500, Московская 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> пр., д. 7, пом. 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9D0E2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 «Регион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7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 «Регион-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ом 7А, пом.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 6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9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АМР Боксерски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, пос. Коммунарка, д. 7А, </w:t>
            </w:r>
            <w:r w:rsidRPr="0041454A">
              <w:rPr>
                <w:b/>
                <w:i/>
                <w:sz w:val="22"/>
                <w:szCs w:val="22"/>
              </w:rPr>
              <w:lastRenderedPageBreak/>
              <w:t>пом.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.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lastRenderedPageBreak/>
              <w:t xml:space="preserve">Лицо принадлежит к той группе лиц, к которой принадлежит акционерное </w:t>
            </w:r>
            <w:r w:rsidRPr="0041454A">
              <w:rPr>
                <w:b/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lastRenderedPageBreak/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5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-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12/1, стр.1, пом. 38, комн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8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овый 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43500, </w:t>
            </w:r>
            <w:proofErr w:type="gramStart"/>
            <w:r w:rsidRPr="0041454A">
              <w:rPr>
                <w:b/>
                <w:bCs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 xml:space="preserve"> р-н, п.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Северный, ул. Шоссейная, стр. 14а, п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9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СК Бизн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пр., д.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i/>
                <w:sz w:val="22"/>
                <w:szCs w:val="22"/>
              </w:rPr>
              <w:t>7, пом. 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Строй-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 д. 12/1, стр.1, пом. 38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тройГрупп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i/>
                <w:sz w:val="22"/>
                <w:szCs w:val="22"/>
              </w:rPr>
              <w:t>48,  оф.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-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i/>
                <w:sz w:val="22"/>
                <w:szCs w:val="22"/>
              </w:rPr>
              <w:t>48,  оф.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д, д. 7, пом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A60FFD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r w:rsidR="00A60FFD">
              <w:rPr>
                <w:b/>
                <w:i/>
                <w:sz w:val="22"/>
                <w:szCs w:val="22"/>
              </w:rPr>
              <w:t>НОВОГЛАГОЛЕВО-3</w:t>
            </w:r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Газоснабж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107078, г. Москва, Орликов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пер., д. 5, стр. 2, комн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ОблСтройФинан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07140, г. Москва, ул.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Краснопрудная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>, д. 12/1, стр.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1, пом. 38, комн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CF6D52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107078, г. Москва, Орликов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пер., д. 5, стр. 2, комн. 5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1800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г. Дмитров, Торговая пл.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иколь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1800,Московская область, г. Дмитров, Торговая пл., д.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6E3" w:rsidRPr="0041454A" w:rsidRDefault="004C4C4F" w:rsidP="00A62C82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075B39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61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еосистемыИнвест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23098, г. Москва, ул. Академика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Бочвар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10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048AC">
              <w:rPr>
                <w:b/>
                <w:i/>
                <w:sz w:val="22"/>
                <w:szCs w:val="22"/>
              </w:rPr>
              <w:t>Открытое акционерное общество Автобаза «Связ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1357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ерей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8.01.2016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263B16" w:rsidP="009048AC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Родькина Натали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3.2016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A33DC8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263B16" w:rsidP="009048AC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9048AC">
              <w:rPr>
                <w:b/>
                <w:i/>
                <w:sz w:val="22"/>
                <w:szCs w:val="22"/>
              </w:rPr>
              <w:t>Ахметшин</w:t>
            </w:r>
            <w:proofErr w:type="spellEnd"/>
            <w:r w:rsidRPr="009048AC">
              <w:rPr>
                <w:b/>
                <w:i/>
                <w:sz w:val="22"/>
                <w:szCs w:val="22"/>
              </w:rPr>
              <w:t xml:space="preserve"> Радик </w:t>
            </w:r>
            <w:proofErr w:type="spellStart"/>
            <w:r w:rsidRPr="009048AC">
              <w:rPr>
                <w:b/>
                <w:i/>
                <w:sz w:val="22"/>
                <w:szCs w:val="22"/>
              </w:rPr>
              <w:t>Фагим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A33DC8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263B16" w:rsidP="009048AC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7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Володина Вер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217E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263B16" w:rsidP="009048AC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Публичное акционерное общество «Социнвестбан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50002, Республика Башкортостан, г. Уф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Заки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алиди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4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217E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263B16" w:rsidP="009048AC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РК 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E196C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263B16" w:rsidP="009048AC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РК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E196C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9048AC" w:rsidP="00263B16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7</w:t>
            </w:r>
            <w:r w:rsidR="00263B16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BE196C" w:rsidRPr="0041454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РК Акти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E196C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9048AC" w:rsidP="00263B16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7</w:t>
            </w:r>
            <w:r w:rsidR="00263B16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BE196C" w:rsidRPr="0041454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РК 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40F65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263B16" w:rsidRDefault="00640F65" w:rsidP="00263B16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кционерное общество «АА 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14, г. Москва, ул. Матросская Тишина, д. 1а, стр. 1а, этаж 2, комната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65" w:rsidRPr="0041454A" w:rsidRDefault="00640F65" w:rsidP="004E47B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E47B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.03.2017</w:t>
            </w:r>
            <w:r w:rsidRPr="0041454A">
              <w:rPr>
                <w:b/>
                <w:i/>
                <w:sz w:val="22"/>
                <w:szCs w:val="22"/>
              </w:rPr>
              <w:t>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E47B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E47B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40F65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263B16" w:rsidRDefault="00640F65" w:rsidP="00263B16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Кушпелов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65" w:rsidRPr="0041454A" w:rsidRDefault="00640F65" w:rsidP="004E47B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E47B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.03.2017</w:t>
            </w:r>
            <w:r w:rsidRPr="0041454A">
              <w:rPr>
                <w:b/>
                <w:i/>
                <w:sz w:val="22"/>
                <w:szCs w:val="22"/>
              </w:rPr>
              <w:t>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E47B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E47B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40F65" w:rsidRPr="0041454A" w:rsidTr="00A45656">
        <w:trPr>
          <w:trHeight w:val="982"/>
        </w:trPr>
        <w:tc>
          <w:tcPr>
            <w:tcW w:w="15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0F65" w:rsidRPr="0041454A" w:rsidRDefault="00640F65" w:rsidP="0041454A">
            <w:pPr>
              <w:contextualSpacing/>
              <w:jc w:val="both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Cs/>
                <w:i/>
                <w:iCs/>
                <w:sz w:val="22"/>
                <w:szCs w:val="22"/>
              </w:rPr>
              <w:t xml:space="preserve">* Указана наиболее ранняя из дат, когда эмитенту стало достоверно известно о наступлении основания </w:t>
            </w:r>
            <w:proofErr w:type="spellStart"/>
            <w:r w:rsidRPr="0041454A">
              <w:rPr>
                <w:bCs/>
                <w:i/>
                <w:iCs/>
                <w:sz w:val="22"/>
                <w:szCs w:val="22"/>
              </w:rPr>
              <w:t>аффилированности</w:t>
            </w:r>
            <w:proofErr w:type="spellEnd"/>
            <w:r w:rsidRPr="0041454A">
              <w:rPr>
                <w:bCs/>
                <w:i/>
                <w:iCs/>
                <w:sz w:val="22"/>
                <w:szCs w:val="22"/>
              </w:rPr>
              <w:t xml:space="preserve"> лица.</w:t>
            </w:r>
          </w:p>
        </w:tc>
      </w:tr>
    </w:tbl>
    <w:p w:rsidR="005C57F3" w:rsidRPr="0041454A" w:rsidRDefault="005C57F3" w:rsidP="0041454A">
      <w:pPr>
        <w:pageBreakBefore/>
        <w:contextualSpacing/>
        <w:rPr>
          <w:b/>
          <w:bCs/>
          <w:sz w:val="22"/>
          <w:szCs w:val="22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  <w:lang w:val="en-US"/>
        </w:rPr>
        <w:t>II</w:t>
      </w:r>
      <w:r w:rsidRPr="0041454A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3"/>
      </w:tblGrid>
      <w:tr w:rsidR="005C57F3" w:rsidRPr="0041454A" w:rsidTr="00A45656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61D3B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7518CD" w:rsidP="00061D3B">
            <w:pPr>
              <w:ind w:left="5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 xml:space="preserve"> </w:t>
            </w:r>
            <w:r w:rsidR="00061D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4C553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4C553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061D3B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2B51A6" w:rsidRPr="0041454A" w:rsidRDefault="005C57F3" w:rsidP="0041454A">
      <w:pPr>
        <w:contextualSpacing/>
        <w:rPr>
          <w:b/>
          <w:color w:val="FF0000"/>
          <w:sz w:val="22"/>
          <w:szCs w:val="22"/>
        </w:rPr>
      </w:pPr>
      <w:r w:rsidRPr="0041454A">
        <w:rPr>
          <w:b/>
          <w:color w:val="FF0000"/>
          <w:sz w:val="22"/>
          <w:szCs w:val="22"/>
        </w:rPr>
        <w:t xml:space="preserve"> 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9D0FF5" w:rsidRPr="0041454A" w:rsidTr="001A724C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41454A" w:rsidRDefault="009D0FF5" w:rsidP="0041454A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41454A" w:rsidRDefault="009D0FF5" w:rsidP="0041454A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41454A" w:rsidRDefault="009D0FF5" w:rsidP="0041454A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41454A" w:rsidRDefault="009D0FF5" w:rsidP="0041454A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41454A" w:rsidTr="001A724C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41454A" w:rsidRDefault="001642FE" w:rsidP="0041454A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41454A" w:rsidRDefault="00061D3B" w:rsidP="00061D3B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</w:t>
            </w:r>
            <w:r w:rsidR="00A33DC8" w:rsidRPr="0041454A">
              <w:rPr>
                <w:b w:val="0"/>
                <w:sz w:val="22"/>
                <w:szCs w:val="22"/>
              </w:rPr>
              <w:t xml:space="preserve">ключение лица </w:t>
            </w:r>
            <w:r>
              <w:rPr>
                <w:b w:val="0"/>
                <w:sz w:val="22"/>
                <w:szCs w:val="22"/>
              </w:rPr>
              <w:t>из</w:t>
            </w:r>
            <w:r w:rsidR="00A33DC8"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="00A33DC8" w:rsidRPr="0041454A">
              <w:rPr>
                <w:b w:val="0"/>
                <w:sz w:val="22"/>
                <w:szCs w:val="22"/>
              </w:rPr>
              <w:t xml:space="preserve"> аффилированных лиц эмитента в связи с </w:t>
            </w:r>
            <w:r>
              <w:rPr>
                <w:b w:val="0"/>
                <w:sz w:val="22"/>
                <w:szCs w:val="22"/>
              </w:rPr>
              <w:t>утратой</w:t>
            </w:r>
            <w:r w:rsidR="00A33DC8" w:rsidRPr="0041454A">
              <w:rPr>
                <w:b w:val="0"/>
                <w:sz w:val="22"/>
                <w:szCs w:val="22"/>
              </w:rPr>
              <w:t xml:space="preserve"> оснований </w:t>
            </w:r>
            <w:proofErr w:type="spellStart"/>
            <w:r w:rsidR="00A33DC8" w:rsidRPr="0041454A"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41454A" w:rsidRDefault="004C5533" w:rsidP="00061D3B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7</w:t>
            </w:r>
            <w:r w:rsidR="00A33DC8" w:rsidRPr="0041454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41454A" w:rsidRDefault="004C5533" w:rsidP="004C55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61D3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17</w:t>
            </w:r>
          </w:p>
        </w:tc>
      </w:tr>
    </w:tbl>
    <w:p w:rsidR="001A724C" w:rsidRPr="0041454A" w:rsidRDefault="001A724C" w:rsidP="0041454A">
      <w:pPr>
        <w:widowControl w:val="0"/>
        <w:adjustRightInd w:val="0"/>
        <w:contextualSpacing/>
        <w:rPr>
          <w:b/>
          <w:sz w:val="22"/>
          <w:szCs w:val="22"/>
        </w:rPr>
      </w:pPr>
    </w:p>
    <w:p w:rsidR="009D0FF5" w:rsidRPr="0041454A" w:rsidRDefault="009D0FF5" w:rsidP="0041454A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A33DC8" w:rsidRDefault="00A33DC8" w:rsidP="0041454A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4C5533" w:rsidRPr="0041454A" w:rsidTr="004C5533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3" w:rsidRPr="0041454A" w:rsidRDefault="004C5533" w:rsidP="00061D3B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="00784A3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3" w:rsidRPr="0041454A" w:rsidRDefault="004C5533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Гаспарян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Акоп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Манук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3" w:rsidRPr="004C5533" w:rsidRDefault="004C5533" w:rsidP="004C553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C5533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3" w:rsidRPr="004C5533" w:rsidRDefault="004C5533" w:rsidP="004C553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C5533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3" w:rsidRPr="004C5533" w:rsidRDefault="004C5533" w:rsidP="004C5533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33">
              <w:rPr>
                <w:b/>
                <w:bCs/>
                <w:i/>
                <w:iCs/>
                <w:sz w:val="22"/>
                <w:szCs w:val="22"/>
              </w:rPr>
              <w:t xml:space="preserve">30.09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3" w:rsidRPr="004C5533" w:rsidRDefault="004C5533" w:rsidP="004C5533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3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3" w:rsidRPr="004C5533" w:rsidRDefault="004C5533" w:rsidP="004C5533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3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61D3B" w:rsidRDefault="00061D3B" w:rsidP="0041454A">
      <w:pPr>
        <w:widowControl w:val="0"/>
        <w:adjustRightInd w:val="0"/>
        <w:contextualSpacing/>
        <w:rPr>
          <w:b/>
          <w:sz w:val="22"/>
          <w:szCs w:val="22"/>
        </w:rPr>
      </w:pPr>
    </w:p>
    <w:p w:rsidR="009D0FF5" w:rsidRPr="0041454A" w:rsidRDefault="009D0FF5" w:rsidP="0041454A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1642FE" w:rsidRDefault="001642FE" w:rsidP="0041454A">
      <w:pPr>
        <w:contextualSpacing/>
        <w:rPr>
          <w:sz w:val="22"/>
          <w:szCs w:val="22"/>
        </w:rPr>
      </w:pPr>
    </w:p>
    <w:p w:rsidR="00061D3B" w:rsidRDefault="004C5533" w:rsidP="0041454A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А.М. </w:t>
      </w:r>
      <w:proofErr w:type="spellStart"/>
      <w:r>
        <w:rPr>
          <w:sz w:val="22"/>
          <w:szCs w:val="22"/>
        </w:rPr>
        <w:t>Гаспарян</w:t>
      </w:r>
      <w:proofErr w:type="spellEnd"/>
      <w:r w:rsidR="00061D3B">
        <w:rPr>
          <w:sz w:val="22"/>
          <w:szCs w:val="22"/>
        </w:rPr>
        <w:t xml:space="preserve"> </w:t>
      </w:r>
      <w:proofErr w:type="gramStart"/>
      <w:r w:rsidR="00061D3B">
        <w:rPr>
          <w:sz w:val="22"/>
          <w:szCs w:val="22"/>
        </w:rPr>
        <w:t>исключен</w:t>
      </w:r>
      <w:proofErr w:type="gramEnd"/>
      <w:r w:rsidR="00061D3B">
        <w:rPr>
          <w:sz w:val="22"/>
          <w:szCs w:val="22"/>
        </w:rPr>
        <w:t xml:space="preserve"> из списка аффилированных лиц эмитента.</w:t>
      </w:r>
    </w:p>
    <w:p w:rsidR="00061D3B" w:rsidRPr="0041454A" w:rsidRDefault="00061D3B" w:rsidP="0041454A">
      <w:pPr>
        <w:contextualSpacing/>
        <w:rPr>
          <w:sz w:val="22"/>
          <w:szCs w:val="22"/>
        </w:rPr>
      </w:pPr>
    </w:p>
    <w:p w:rsidR="002F4276" w:rsidRDefault="002836E4" w:rsidP="0041454A">
      <w:pPr>
        <w:contextualSpacing/>
        <w:rPr>
          <w:bCs/>
          <w:i/>
          <w:iCs/>
          <w:sz w:val="22"/>
          <w:szCs w:val="22"/>
        </w:rPr>
      </w:pPr>
      <w:r w:rsidRPr="0041454A">
        <w:rPr>
          <w:bCs/>
          <w:i/>
          <w:iCs/>
          <w:sz w:val="22"/>
          <w:szCs w:val="22"/>
        </w:rPr>
        <w:t>* Указана наиболее ранняя из дат, когда эмитенту стало достоверно известно о наступлении изменения.</w:t>
      </w:r>
    </w:p>
    <w:p w:rsidR="00A33DC8" w:rsidRDefault="00A33DC8" w:rsidP="0041454A">
      <w:pPr>
        <w:contextualSpacing/>
        <w:rPr>
          <w:bCs/>
          <w:i/>
          <w:iCs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5436DB" w:rsidRPr="0041454A" w:rsidTr="00AB3776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DB" w:rsidRPr="0041454A" w:rsidRDefault="005436DB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DB" w:rsidRPr="0041454A" w:rsidRDefault="005436DB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DB" w:rsidRPr="0041454A" w:rsidRDefault="005436DB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DB" w:rsidRPr="0041454A" w:rsidRDefault="005436DB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436DB" w:rsidRPr="0041454A" w:rsidTr="00AB3776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DB" w:rsidRPr="0041454A" w:rsidRDefault="005436DB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DB" w:rsidRPr="0041454A" w:rsidRDefault="005436DB" w:rsidP="00AB3776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</w:t>
            </w:r>
            <w:r w:rsidRPr="0041454A">
              <w:rPr>
                <w:b w:val="0"/>
                <w:sz w:val="22"/>
                <w:szCs w:val="22"/>
              </w:rPr>
              <w:t xml:space="preserve">ключение 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в связи с </w:t>
            </w:r>
            <w:r>
              <w:rPr>
                <w:b w:val="0"/>
                <w:sz w:val="22"/>
                <w:szCs w:val="22"/>
              </w:rPr>
              <w:t>утратой</w:t>
            </w:r>
            <w:r w:rsidRPr="0041454A">
              <w:rPr>
                <w:b w:val="0"/>
                <w:sz w:val="22"/>
                <w:szCs w:val="22"/>
              </w:rPr>
              <w:t xml:space="preserve"> оснований </w:t>
            </w:r>
            <w:proofErr w:type="spellStart"/>
            <w:r w:rsidRPr="0041454A"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DB" w:rsidRPr="0041454A" w:rsidRDefault="004C5533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7</w:t>
            </w:r>
            <w:r w:rsidR="005436DB" w:rsidRPr="0041454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DB" w:rsidRPr="0041454A" w:rsidRDefault="004C5533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7</w:t>
            </w:r>
          </w:p>
        </w:tc>
      </w:tr>
    </w:tbl>
    <w:p w:rsidR="005436DB" w:rsidRPr="0041454A" w:rsidRDefault="005436DB" w:rsidP="005436DB">
      <w:pPr>
        <w:widowControl w:val="0"/>
        <w:adjustRightInd w:val="0"/>
        <w:contextualSpacing/>
        <w:rPr>
          <w:b/>
          <w:sz w:val="22"/>
          <w:szCs w:val="22"/>
        </w:rPr>
      </w:pPr>
    </w:p>
    <w:p w:rsidR="005436DB" w:rsidRPr="0041454A" w:rsidRDefault="005436DB" w:rsidP="005436D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5436DB" w:rsidRDefault="005436DB" w:rsidP="005436DB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4C5533" w:rsidRPr="0041454A" w:rsidTr="004C5533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3" w:rsidRPr="0041454A" w:rsidRDefault="004C5533" w:rsidP="00AB3776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</w:t>
            </w:r>
            <w:r w:rsidR="00784A3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3" w:rsidRPr="004C5533" w:rsidRDefault="004C5533" w:rsidP="004C5533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3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Маст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3" w:rsidRPr="004C5533" w:rsidRDefault="004C5533" w:rsidP="004C5533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33">
              <w:rPr>
                <w:b/>
                <w:bCs/>
                <w:i/>
                <w:iCs/>
                <w:sz w:val="22"/>
                <w:szCs w:val="22"/>
              </w:rPr>
              <w:t xml:space="preserve">127055, г. Москва, ул. Лесная, д. 43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3" w:rsidRPr="004C5533" w:rsidRDefault="004C5533" w:rsidP="004C553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C5533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3" w:rsidRPr="004C5533" w:rsidRDefault="004C5533" w:rsidP="004C5533">
            <w:pPr>
              <w:contextualSpacing/>
              <w:jc w:val="center"/>
              <w:rPr>
                <w:sz w:val="22"/>
                <w:szCs w:val="22"/>
              </w:rPr>
            </w:pPr>
            <w:r w:rsidRPr="004C5533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3" w:rsidRPr="004C5533" w:rsidRDefault="004C5533" w:rsidP="004C5533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3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3" w:rsidRPr="004C5533" w:rsidRDefault="004C5533" w:rsidP="004C5533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3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62110" w:rsidRDefault="00A62110" w:rsidP="005436DB">
      <w:pPr>
        <w:widowControl w:val="0"/>
        <w:adjustRightInd w:val="0"/>
        <w:contextualSpacing/>
        <w:rPr>
          <w:b/>
          <w:sz w:val="22"/>
          <w:szCs w:val="22"/>
        </w:rPr>
      </w:pPr>
    </w:p>
    <w:p w:rsidR="005436DB" w:rsidRPr="0041454A" w:rsidRDefault="005436DB" w:rsidP="005436D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5436DB" w:rsidRDefault="005436DB" w:rsidP="005436DB">
      <w:pPr>
        <w:contextualSpacing/>
        <w:rPr>
          <w:sz w:val="22"/>
          <w:szCs w:val="22"/>
        </w:rPr>
      </w:pPr>
    </w:p>
    <w:p w:rsidR="005436DB" w:rsidRDefault="005436DB" w:rsidP="005436DB">
      <w:pPr>
        <w:contextualSpacing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</w:t>
      </w:r>
      <w:r w:rsidR="004C5533">
        <w:rPr>
          <w:sz w:val="22"/>
          <w:szCs w:val="22"/>
        </w:rPr>
        <w:t>Мастер</w:t>
      </w:r>
      <w:r>
        <w:rPr>
          <w:sz w:val="22"/>
          <w:szCs w:val="22"/>
        </w:rPr>
        <w:t>» исключено из списка аффилированных лиц эмитента.</w:t>
      </w:r>
    </w:p>
    <w:p w:rsidR="005436DB" w:rsidRPr="0041454A" w:rsidRDefault="005436DB" w:rsidP="005436DB">
      <w:pPr>
        <w:contextualSpacing/>
        <w:rPr>
          <w:sz w:val="22"/>
          <w:szCs w:val="22"/>
        </w:rPr>
      </w:pPr>
    </w:p>
    <w:p w:rsidR="005436DB" w:rsidRDefault="005436DB" w:rsidP="005436DB">
      <w:pPr>
        <w:contextualSpacing/>
        <w:rPr>
          <w:bCs/>
          <w:i/>
          <w:iCs/>
          <w:sz w:val="22"/>
          <w:szCs w:val="22"/>
        </w:rPr>
      </w:pPr>
      <w:r w:rsidRPr="0041454A">
        <w:rPr>
          <w:bCs/>
          <w:i/>
          <w:iCs/>
          <w:sz w:val="22"/>
          <w:szCs w:val="22"/>
        </w:rPr>
        <w:lastRenderedPageBreak/>
        <w:t>* Указана наиболее ранняя из дат, когда эмитенту стало достоверно известно о наступлении изменения.</w:t>
      </w:r>
    </w:p>
    <w:p w:rsidR="00A62110" w:rsidRDefault="00A62110" w:rsidP="00A62110">
      <w:pPr>
        <w:contextualSpacing/>
        <w:rPr>
          <w:bCs/>
          <w:i/>
          <w:iCs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4C5533" w:rsidRPr="0041454A" w:rsidTr="004C5533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33" w:rsidRPr="0041454A" w:rsidRDefault="004C5533" w:rsidP="004C55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33" w:rsidRPr="0041454A" w:rsidRDefault="004C5533" w:rsidP="004C55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33" w:rsidRPr="0041454A" w:rsidRDefault="004C5533" w:rsidP="004C55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33" w:rsidRPr="0041454A" w:rsidRDefault="004C5533" w:rsidP="004C55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C5533" w:rsidRPr="0041454A" w:rsidTr="004C5533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33" w:rsidRPr="0041454A" w:rsidRDefault="004C5533" w:rsidP="004C55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33" w:rsidRPr="0041454A" w:rsidRDefault="004C5533" w:rsidP="00263B16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41454A">
              <w:rPr>
                <w:b w:val="0"/>
                <w:sz w:val="22"/>
                <w:szCs w:val="22"/>
              </w:rPr>
              <w:t xml:space="preserve">ключение </w:t>
            </w:r>
            <w:r w:rsidR="00263B16">
              <w:rPr>
                <w:b w:val="0"/>
                <w:sz w:val="22"/>
                <w:szCs w:val="22"/>
              </w:rPr>
              <w:t xml:space="preserve">нового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в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ок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33" w:rsidRPr="0041454A" w:rsidRDefault="004C5533" w:rsidP="004C55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7</w:t>
            </w:r>
            <w:r w:rsidRPr="0041454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533" w:rsidRPr="0041454A" w:rsidRDefault="004C5533" w:rsidP="004C55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7</w:t>
            </w:r>
          </w:p>
        </w:tc>
      </w:tr>
    </w:tbl>
    <w:p w:rsidR="004C5533" w:rsidRPr="0041454A" w:rsidRDefault="004C5533" w:rsidP="004C5533">
      <w:pPr>
        <w:widowControl w:val="0"/>
        <w:adjustRightInd w:val="0"/>
        <w:contextualSpacing/>
        <w:rPr>
          <w:b/>
          <w:sz w:val="22"/>
          <w:szCs w:val="22"/>
        </w:rPr>
      </w:pPr>
    </w:p>
    <w:p w:rsidR="004C5533" w:rsidRPr="0041454A" w:rsidRDefault="004C5533" w:rsidP="004C5533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4C5533" w:rsidRDefault="004C5533" w:rsidP="004C5533">
      <w:pPr>
        <w:widowControl w:val="0"/>
        <w:adjustRightInd w:val="0"/>
        <w:contextualSpacing/>
        <w:rPr>
          <w:b/>
          <w:sz w:val="22"/>
          <w:szCs w:val="22"/>
        </w:rPr>
      </w:pPr>
    </w:p>
    <w:p w:rsidR="004C5533" w:rsidRPr="00263B16" w:rsidRDefault="00784A38" w:rsidP="004C5533">
      <w:pPr>
        <w:widowControl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Акционерное общество «АА Групп» не являлось аффилированным лицом эмитента, сведения о нем отсутствовали в списке аффилированных лиц.</w:t>
      </w:r>
    </w:p>
    <w:p w:rsidR="00263B16" w:rsidRDefault="00263B16" w:rsidP="004C5533">
      <w:pPr>
        <w:widowControl w:val="0"/>
        <w:adjustRightInd w:val="0"/>
        <w:contextualSpacing/>
        <w:rPr>
          <w:b/>
          <w:sz w:val="22"/>
          <w:szCs w:val="22"/>
        </w:rPr>
      </w:pPr>
    </w:p>
    <w:p w:rsidR="004C5533" w:rsidRPr="0041454A" w:rsidRDefault="004C5533" w:rsidP="004C5533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4C5533" w:rsidRDefault="004C5533" w:rsidP="004C5533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784A38" w:rsidRPr="0041454A" w:rsidTr="00E82C85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8" w:rsidRPr="0041454A" w:rsidRDefault="00784A38" w:rsidP="004E47B8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8" w:rsidRPr="0041454A" w:rsidRDefault="00784A38" w:rsidP="004E47B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кционерное общество «АА 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8" w:rsidRPr="0041454A" w:rsidRDefault="00784A38" w:rsidP="004E47B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14, г. Москва, ул. Матросская Тишина, д. 1а, стр. 1а, этаж 2, комната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38" w:rsidRPr="0041454A" w:rsidRDefault="00784A38" w:rsidP="004E47B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8" w:rsidRPr="0041454A" w:rsidRDefault="00784A38" w:rsidP="004E47B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.03.2017</w:t>
            </w:r>
            <w:r w:rsidRPr="0041454A">
              <w:rPr>
                <w:b/>
                <w:i/>
                <w:sz w:val="22"/>
                <w:szCs w:val="22"/>
              </w:rPr>
              <w:t>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8" w:rsidRPr="0041454A" w:rsidRDefault="00784A38" w:rsidP="004E47B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8" w:rsidRPr="0041454A" w:rsidRDefault="00784A38" w:rsidP="004E47B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4C5533" w:rsidRPr="0041454A" w:rsidRDefault="004C5533" w:rsidP="004C5533">
      <w:pPr>
        <w:contextualSpacing/>
        <w:rPr>
          <w:sz w:val="22"/>
          <w:szCs w:val="22"/>
        </w:rPr>
      </w:pPr>
    </w:p>
    <w:p w:rsidR="004C5533" w:rsidRDefault="004C5533" w:rsidP="004C5533">
      <w:pPr>
        <w:contextualSpacing/>
        <w:rPr>
          <w:bCs/>
          <w:i/>
          <w:iCs/>
          <w:sz w:val="22"/>
          <w:szCs w:val="22"/>
        </w:rPr>
      </w:pPr>
      <w:r w:rsidRPr="0041454A">
        <w:rPr>
          <w:bCs/>
          <w:i/>
          <w:iCs/>
          <w:sz w:val="22"/>
          <w:szCs w:val="22"/>
        </w:rPr>
        <w:t>* Указана наиболее ранняя из дат, когда эмитенту стало достоверно известно о наступлении изменения.</w:t>
      </w:r>
    </w:p>
    <w:p w:rsidR="00784A38" w:rsidRDefault="00784A38" w:rsidP="004C5533">
      <w:pPr>
        <w:contextualSpacing/>
        <w:rPr>
          <w:bCs/>
          <w:i/>
          <w:iCs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784A38" w:rsidRPr="0041454A" w:rsidTr="004E47B8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38" w:rsidRPr="0041454A" w:rsidRDefault="00784A38" w:rsidP="004E47B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38" w:rsidRPr="0041454A" w:rsidRDefault="00784A38" w:rsidP="004E47B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38" w:rsidRPr="0041454A" w:rsidRDefault="00784A38" w:rsidP="004E47B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38" w:rsidRPr="0041454A" w:rsidRDefault="00784A38" w:rsidP="004E47B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84A38" w:rsidRPr="0041454A" w:rsidTr="004E47B8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38" w:rsidRPr="0041454A" w:rsidRDefault="00784A38" w:rsidP="004E47B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38" w:rsidRPr="0041454A" w:rsidRDefault="00784A38" w:rsidP="004E47B8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41454A">
              <w:rPr>
                <w:b w:val="0"/>
                <w:sz w:val="22"/>
                <w:szCs w:val="22"/>
              </w:rPr>
              <w:t xml:space="preserve">ключение </w:t>
            </w:r>
            <w:r>
              <w:rPr>
                <w:b w:val="0"/>
                <w:sz w:val="22"/>
                <w:szCs w:val="22"/>
              </w:rPr>
              <w:t xml:space="preserve">нового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в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ок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A38" w:rsidRPr="0041454A" w:rsidRDefault="00784A38" w:rsidP="004E47B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7</w:t>
            </w:r>
            <w:r w:rsidRPr="0041454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A38" w:rsidRPr="0041454A" w:rsidRDefault="00784A38" w:rsidP="004E47B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7</w:t>
            </w:r>
          </w:p>
        </w:tc>
      </w:tr>
    </w:tbl>
    <w:p w:rsidR="00784A38" w:rsidRPr="0041454A" w:rsidRDefault="00784A38" w:rsidP="00784A38">
      <w:pPr>
        <w:widowControl w:val="0"/>
        <w:adjustRightInd w:val="0"/>
        <w:contextualSpacing/>
        <w:rPr>
          <w:b/>
          <w:sz w:val="22"/>
          <w:szCs w:val="22"/>
        </w:rPr>
      </w:pPr>
    </w:p>
    <w:p w:rsidR="00784A38" w:rsidRPr="0041454A" w:rsidRDefault="00784A38" w:rsidP="00784A38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784A38" w:rsidRDefault="00784A38" w:rsidP="00784A38">
      <w:pPr>
        <w:widowControl w:val="0"/>
        <w:adjustRightInd w:val="0"/>
        <w:contextualSpacing/>
        <w:rPr>
          <w:b/>
          <w:sz w:val="22"/>
          <w:szCs w:val="22"/>
        </w:rPr>
      </w:pPr>
    </w:p>
    <w:p w:rsidR="00784A38" w:rsidRPr="00263B16" w:rsidRDefault="00784A38" w:rsidP="00784A38">
      <w:pPr>
        <w:widowControl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С.А. </w:t>
      </w:r>
      <w:proofErr w:type="spellStart"/>
      <w:r>
        <w:rPr>
          <w:sz w:val="22"/>
          <w:szCs w:val="22"/>
        </w:rPr>
        <w:t>Кушпелов</w:t>
      </w:r>
      <w:proofErr w:type="spellEnd"/>
      <w:r>
        <w:rPr>
          <w:sz w:val="22"/>
          <w:szCs w:val="22"/>
        </w:rPr>
        <w:t xml:space="preserve"> не являлся аффилированным лицом эмитента, сведения о нем отсутствовали в списке аффилированных лиц.</w:t>
      </w:r>
    </w:p>
    <w:p w:rsidR="00784A38" w:rsidRDefault="00784A38" w:rsidP="00784A38">
      <w:pPr>
        <w:widowControl w:val="0"/>
        <w:adjustRightInd w:val="0"/>
        <w:contextualSpacing/>
        <w:rPr>
          <w:b/>
          <w:sz w:val="22"/>
          <w:szCs w:val="22"/>
        </w:rPr>
      </w:pPr>
    </w:p>
    <w:p w:rsidR="00784A38" w:rsidRPr="0041454A" w:rsidRDefault="00784A38" w:rsidP="00784A38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784A38" w:rsidRDefault="00784A38" w:rsidP="00784A38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784A38" w:rsidRPr="0041454A" w:rsidTr="004E47B8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8" w:rsidRPr="0041454A" w:rsidRDefault="00784A38" w:rsidP="00784A38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8" w:rsidRPr="0041454A" w:rsidRDefault="00784A38" w:rsidP="004E47B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Кушпелов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8" w:rsidRPr="0041454A" w:rsidRDefault="00784A38" w:rsidP="004E47B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38" w:rsidRPr="0041454A" w:rsidRDefault="00784A38" w:rsidP="004E47B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8" w:rsidRPr="0041454A" w:rsidRDefault="00784A38" w:rsidP="004E47B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.03.2017</w:t>
            </w:r>
            <w:r w:rsidRPr="0041454A">
              <w:rPr>
                <w:b/>
                <w:i/>
                <w:sz w:val="22"/>
                <w:szCs w:val="22"/>
              </w:rPr>
              <w:t>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8" w:rsidRPr="0041454A" w:rsidRDefault="00784A38" w:rsidP="004E47B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8" w:rsidRPr="0041454A" w:rsidRDefault="00784A38" w:rsidP="004E47B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784A38" w:rsidRPr="0041454A" w:rsidRDefault="00784A38" w:rsidP="00784A38">
      <w:pPr>
        <w:contextualSpacing/>
        <w:rPr>
          <w:sz w:val="22"/>
          <w:szCs w:val="22"/>
        </w:rPr>
      </w:pPr>
    </w:p>
    <w:p w:rsidR="00784A38" w:rsidRDefault="00784A38" w:rsidP="00784A38">
      <w:pPr>
        <w:contextualSpacing/>
        <w:rPr>
          <w:bCs/>
          <w:i/>
          <w:iCs/>
          <w:sz w:val="22"/>
          <w:szCs w:val="22"/>
        </w:rPr>
      </w:pPr>
      <w:r w:rsidRPr="0041454A">
        <w:rPr>
          <w:bCs/>
          <w:i/>
          <w:iCs/>
          <w:sz w:val="22"/>
          <w:szCs w:val="22"/>
        </w:rPr>
        <w:t>* Указана наиболее ранняя из дат, когда эмитенту стало достоверно известно о наступлении изменения.</w:t>
      </w:r>
      <w:r>
        <w:rPr>
          <w:bCs/>
          <w:i/>
          <w:iCs/>
          <w:sz w:val="22"/>
          <w:szCs w:val="22"/>
        </w:rPr>
        <w:t xml:space="preserve"> </w:t>
      </w:r>
    </w:p>
    <w:p w:rsidR="009F1A20" w:rsidRDefault="009F1A20" w:rsidP="009F1A20">
      <w:pPr>
        <w:contextualSpacing/>
        <w:rPr>
          <w:bCs/>
          <w:i/>
          <w:iCs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9F1A20" w:rsidRPr="0041454A" w:rsidTr="00D77443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20" w:rsidRPr="0041454A" w:rsidRDefault="009F1A20" w:rsidP="00D7744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20" w:rsidRPr="0041454A" w:rsidRDefault="009F1A20" w:rsidP="00D7744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20" w:rsidRPr="0041454A" w:rsidRDefault="009F1A20" w:rsidP="00D7744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20" w:rsidRPr="0041454A" w:rsidRDefault="009F1A20" w:rsidP="00D7744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F1A20" w:rsidRPr="0041454A" w:rsidTr="00D77443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20" w:rsidRPr="0041454A" w:rsidRDefault="009F1A20" w:rsidP="00D7744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20" w:rsidRPr="0041454A" w:rsidRDefault="009F1A20" w:rsidP="00D77443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  <w:r w:rsidRPr="0041454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A20" w:rsidRPr="0041454A" w:rsidRDefault="009F1A20" w:rsidP="00D7744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03.2017</w:t>
            </w:r>
            <w:r w:rsidRPr="0041454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A20" w:rsidRPr="0041454A" w:rsidRDefault="009F1A20" w:rsidP="00D7744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03.2017</w:t>
            </w:r>
          </w:p>
        </w:tc>
      </w:tr>
    </w:tbl>
    <w:p w:rsidR="009F1A20" w:rsidRPr="0041454A" w:rsidRDefault="009F1A20" w:rsidP="009F1A20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lastRenderedPageBreak/>
        <w:t>Содержание сведений об аффилированном лице до изменения:</w:t>
      </w:r>
    </w:p>
    <w:p w:rsidR="009F1A20" w:rsidRDefault="009F1A20" w:rsidP="009F1A20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9F1A20" w:rsidRPr="0041454A" w:rsidTr="00D77443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20" w:rsidRPr="0041454A" w:rsidRDefault="009F1A20" w:rsidP="00D77443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20" w:rsidRPr="0041454A" w:rsidRDefault="009F1A20" w:rsidP="009F1A2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b/>
                <w:i/>
                <w:sz w:val="22"/>
                <w:szCs w:val="22"/>
              </w:rPr>
              <w:t>МИЦ-альфа</w:t>
            </w:r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20" w:rsidRPr="0041454A" w:rsidRDefault="009F1A20" w:rsidP="00D77443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A20" w:rsidRPr="0041454A" w:rsidRDefault="009F1A20" w:rsidP="00D77443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20" w:rsidRPr="0041454A" w:rsidRDefault="009F1A20" w:rsidP="00D77443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20" w:rsidRPr="0041454A" w:rsidRDefault="009F1A20" w:rsidP="00D77443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20" w:rsidRPr="0041454A" w:rsidRDefault="009F1A20" w:rsidP="00D77443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F1A20" w:rsidRDefault="009F1A20" w:rsidP="009F1A20">
      <w:pPr>
        <w:widowControl w:val="0"/>
        <w:adjustRightInd w:val="0"/>
        <w:contextualSpacing/>
        <w:rPr>
          <w:b/>
          <w:sz w:val="22"/>
          <w:szCs w:val="22"/>
        </w:rPr>
      </w:pPr>
    </w:p>
    <w:p w:rsidR="009F1A20" w:rsidRPr="0041454A" w:rsidRDefault="009F1A20" w:rsidP="009F1A20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9F1A20" w:rsidRDefault="009F1A20" w:rsidP="009F1A20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9F1A20" w:rsidRPr="0041454A" w:rsidTr="00D77443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20" w:rsidRPr="0041454A" w:rsidRDefault="009F1A20" w:rsidP="00D77443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20" w:rsidRPr="0041454A" w:rsidRDefault="009F1A20" w:rsidP="00D77443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b/>
                <w:i/>
                <w:sz w:val="22"/>
                <w:szCs w:val="22"/>
              </w:rPr>
              <w:t>НОВОГЛАГОЛЕВО-3</w:t>
            </w:r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20" w:rsidRPr="0041454A" w:rsidRDefault="009F1A20" w:rsidP="00D77443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A20" w:rsidRPr="0041454A" w:rsidRDefault="009F1A20" w:rsidP="00D77443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20" w:rsidRPr="0041454A" w:rsidRDefault="009F1A20" w:rsidP="00D77443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20" w:rsidRPr="0041454A" w:rsidRDefault="009F1A20" w:rsidP="00D77443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20" w:rsidRPr="0041454A" w:rsidRDefault="009F1A20" w:rsidP="00D77443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F1A20" w:rsidRPr="0041454A" w:rsidRDefault="009F1A20" w:rsidP="009F1A20">
      <w:pPr>
        <w:contextualSpacing/>
        <w:rPr>
          <w:sz w:val="22"/>
          <w:szCs w:val="22"/>
        </w:rPr>
      </w:pPr>
    </w:p>
    <w:p w:rsidR="009F1A20" w:rsidRDefault="009F1A20" w:rsidP="009F1A20">
      <w:pPr>
        <w:contextualSpacing/>
        <w:rPr>
          <w:bCs/>
          <w:i/>
          <w:iCs/>
          <w:sz w:val="22"/>
          <w:szCs w:val="22"/>
        </w:rPr>
      </w:pPr>
      <w:r w:rsidRPr="0041454A">
        <w:rPr>
          <w:bCs/>
          <w:i/>
          <w:iCs/>
          <w:sz w:val="22"/>
          <w:szCs w:val="22"/>
        </w:rPr>
        <w:t>* Указана наиболее ранняя из дат, когда эмитенту стало достоверно известно о наступлении изменения.</w:t>
      </w:r>
      <w:r>
        <w:rPr>
          <w:bCs/>
          <w:i/>
          <w:iCs/>
          <w:sz w:val="22"/>
          <w:szCs w:val="22"/>
        </w:rPr>
        <w:t xml:space="preserve"> </w:t>
      </w:r>
    </w:p>
    <w:p w:rsidR="009F1A20" w:rsidRDefault="009F1A20" w:rsidP="009F1A20">
      <w:pPr>
        <w:contextualSpacing/>
        <w:rPr>
          <w:bCs/>
          <w:i/>
          <w:iCs/>
          <w:sz w:val="22"/>
          <w:szCs w:val="22"/>
        </w:rPr>
      </w:pPr>
    </w:p>
    <w:p w:rsidR="00784A38" w:rsidRDefault="00784A38" w:rsidP="00784A38">
      <w:pPr>
        <w:contextualSpacing/>
        <w:rPr>
          <w:bCs/>
          <w:i/>
          <w:iCs/>
          <w:sz w:val="22"/>
          <w:szCs w:val="22"/>
        </w:rPr>
      </w:pPr>
    </w:p>
    <w:p w:rsidR="004C5533" w:rsidRDefault="004C5533" w:rsidP="00A62110">
      <w:pPr>
        <w:contextualSpacing/>
        <w:rPr>
          <w:bCs/>
          <w:i/>
          <w:iCs/>
          <w:sz w:val="22"/>
          <w:szCs w:val="22"/>
        </w:rPr>
      </w:pPr>
      <w:bookmarkStart w:id="0" w:name="_GoBack"/>
      <w:bookmarkEnd w:id="0"/>
    </w:p>
    <w:sectPr w:rsidR="004C5533" w:rsidSect="00263B16">
      <w:footerReference w:type="default" r:id="rId10"/>
      <w:pgSz w:w="16840" w:h="11907" w:orient="landscape" w:code="9"/>
      <w:pgMar w:top="993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33" w:rsidRDefault="004C5533">
      <w:r>
        <w:separator/>
      </w:r>
    </w:p>
  </w:endnote>
  <w:endnote w:type="continuationSeparator" w:id="0">
    <w:p w:rsidR="004C5533" w:rsidRDefault="004C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33" w:rsidRDefault="004C553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F1A20">
      <w:rPr>
        <w:noProof/>
      </w:rPr>
      <w:t>13</w:t>
    </w:r>
    <w:r>
      <w:fldChar w:fldCharType="end"/>
    </w:r>
  </w:p>
  <w:p w:rsidR="004C5533" w:rsidRDefault="004C55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33" w:rsidRDefault="004C5533">
      <w:r>
        <w:separator/>
      </w:r>
    </w:p>
  </w:footnote>
  <w:footnote w:type="continuationSeparator" w:id="0">
    <w:p w:rsidR="004C5533" w:rsidRDefault="004C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E87"/>
    <w:multiLevelType w:val="hybridMultilevel"/>
    <w:tmpl w:val="9E56C07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DF7095"/>
    <w:multiLevelType w:val="hybridMultilevel"/>
    <w:tmpl w:val="A91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5F80"/>
    <w:multiLevelType w:val="hybridMultilevel"/>
    <w:tmpl w:val="05C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81F6B"/>
    <w:multiLevelType w:val="hybridMultilevel"/>
    <w:tmpl w:val="F1EA64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4851F8"/>
    <w:multiLevelType w:val="hybridMultilevel"/>
    <w:tmpl w:val="ACDC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470E1"/>
    <w:multiLevelType w:val="hybridMultilevel"/>
    <w:tmpl w:val="95F4246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CB02E1"/>
    <w:multiLevelType w:val="hybridMultilevel"/>
    <w:tmpl w:val="218674A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EC25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C84075"/>
    <w:multiLevelType w:val="hybridMultilevel"/>
    <w:tmpl w:val="F38021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3F4C8D"/>
    <w:multiLevelType w:val="hybridMultilevel"/>
    <w:tmpl w:val="EB5A5C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D9331A"/>
    <w:multiLevelType w:val="hybridMultilevel"/>
    <w:tmpl w:val="4306C5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0C7BDE"/>
    <w:multiLevelType w:val="hybridMultilevel"/>
    <w:tmpl w:val="825C91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977935"/>
    <w:multiLevelType w:val="hybridMultilevel"/>
    <w:tmpl w:val="04488E5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C13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1606862"/>
    <w:multiLevelType w:val="hybridMultilevel"/>
    <w:tmpl w:val="8C9CBA5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395DA4"/>
    <w:multiLevelType w:val="hybridMultilevel"/>
    <w:tmpl w:val="42D67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A33250"/>
    <w:multiLevelType w:val="hybridMultilevel"/>
    <w:tmpl w:val="BA9C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3669F"/>
    <w:multiLevelType w:val="hybridMultilevel"/>
    <w:tmpl w:val="6460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C4A95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ED3"/>
    <w:multiLevelType w:val="hybridMultilevel"/>
    <w:tmpl w:val="895A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44C2D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60D92"/>
    <w:multiLevelType w:val="hybridMultilevel"/>
    <w:tmpl w:val="9CF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40EF6"/>
    <w:multiLevelType w:val="hybridMultilevel"/>
    <w:tmpl w:val="8CCA9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452662"/>
    <w:multiLevelType w:val="hybridMultilevel"/>
    <w:tmpl w:val="7968154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0B034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3B03B6B"/>
    <w:multiLevelType w:val="hybridMultilevel"/>
    <w:tmpl w:val="65FCDF9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41E5618"/>
    <w:multiLevelType w:val="hybridMultilevel"/>
    <w:tmpl w:val="369A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F32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5DE4C41"/>
    <w:multiLevelType w:val="hybridMultilevel"/>
    <w:tmpl w:val="9FFAB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143C8"/>
    <w:multiLevelType w:val="hybridMultilevel"/>
    <w:tmpl w:val="3EC2E36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5797D4E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F0B0A"/>
    <w:multiLevelType w:val="hybridMultilevel"/>
    <w:tmpl w:val="7FA2E6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98E04F6"/>
    <w:multiLevelType w:val="hybridMultilevel"/>
    <w:tmpl w:val="EFF4F92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A0C74E9"/>
    <w:multiLevelType w:val="hybridMultilevel"/>
    <w:tmpl w:val="D3141FE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6"/>
  </w:num>
  <w:num w:numId="3">
    <w:abstractNumId w:val="26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21"/>
  </w:num>
  <w:num w:numId="9">
    <w:abstractNumId w:val="22"/>
  </w:num>
  <w:num w:numId="10">
    <w:abstractNumId w:val="3"/>
  </w:num>
  <w:num w:numId="11">
    <w:abstractNumId w:val="23"/>
  </w:num>
  <w:num w:numId="12">
    <w:abstractNumId w:val="9"/>
  </w:num>
  <w:num w:numId="13">
    <w:abstractNumId w:val="8"/>
  </w:num>
  <w:num w:numId="14">
    <w:abstractNumId w:val="0"/>
  </w:num>
  <w:num w:numId="15">
    <w:abstractNumId w:val="33"/>
  </w:num>
  <w:num w:numId="16">
    <w:abstractNumId w:val="29"/>
  </w:num>
  <w:num w:numId="17">
    <w:abstractNumId w:val="10"/>
  </w:num>
  <w:num w:numId="18">
    <w:abstractNumId w:val="25"/>
  </w:num>
  <w:num w:numId="19">
    <w:abstractNumId w:val="32"/>
  </w:num>
  <w:num w:numId="20">
    <w:abstractNumId w:val="34"/>
  </w:num>
  <w:num w:numId="21">
    <w:abstractNumId w:val="5"/>
  </w:num>
  <w:num w:numId="22">
    <w:abstractNumId w:val="14"/>
  </w:num>
  <w:num w:numId="23">
    <w:abstractNumId w:val="6"/>
  </w:num>
  <w:num w:numId="24">
    <w:abstractNumId w:val="24"/>
  </w:num>
  <w:num w:numId="25">
    <w:abstractNumId w:val="7"/>
  </w:num>
  <w:num w:numId="26">
    <w:abstractNumId w:val="13"/>
  </w:num>
  <w:num w:numId="27">
    <w:abstractNumId w:val="2"/>
  </w:num>
  <w:num w:numId="28">
    <w:abstractNumId w:val="19"/>
  </w:num>
  <w:num w:numId="29">
    <w:abstractNumId w:val="27"/>
  </w:num>
  <w:num w:numId="30">
    <w:abstractNumId w:val="31"/>
  </w:num>
  <w:num w:numId="31">
    <w:abstractNumId w:val="12"/>
  </w:num>
  <w:num w:numId="32">
    <w:abstractNumId w:val="28"/>
  </w:num>
  <w:num w:numId="33">
    <w:abstractNumId w:val="18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53"/>
    <w:rsid w:val="00014024"/>
    <w:rsid w:val="000259A4"/>
    <w:rsid w:val="00061D3B"/>
    <w:rsid w:val="00075B39"/>
    <w:rsid w:val="00080A48"/>
    <w:rsid w:val="000B15E4"/>
    <w:rsid w:val="00121885"/>
    <w:rsid w:val="00125E1A"/>
    <w:rsid w:val="00133196"/>
    <w:rsid w:val="00134644"/>
    <w:rsid w:val="00150696"/>
    <w:rsid w:val="00150DD7"/>
    <w:rsid w:val="001513CC"/>
    <w:rsid w:val="0015335B"/>
    <w:rsid w:val="00155DFF"/>
    <w:rsid w:val="00157405"/>
    <w:rsid w:val="001642FE"/>
    <w:rsid w:val="00170FE6"/>
    <w:rsid w:val="001A724C"/>
    <w:rsid w:val="001C442B"/>
    <w:rsid w:val="001C7E86"/>
    <w:rsid w:val="001F07D8"/>
    <w:rsid w:val="00225F61"/>
    <w:rsid w:val="002374D6"/>
    <w:rsid w:val="002504AE"/>
    <w:rsid w:val="00263B16"/>
    <w:rsid w:val="00272268"/>
    <w:rsid w:val="002836E4"/>
    <w:rsid w:val="002B2D05"/>
    <w:rsid w:val="002B3FB9"/>
    <w:rsid w:val="002B51A6"/>
    <w:rsid w:val="002C1348"/>
    <w:rsid w:val="002D1391"/>
    <w:rsid w:val="002F10FD"/>
    <w:rsid w:val="002F4276"/>
    <w:rsid w:val="00301BB9"/>
    <w:rsid w:val="00302C91"/>
    <w:rsid w:val="00302E6D"/>
    <w:rsid w:val="0030401C"/>
    <w:rsid w:val="00347A3C"/>
    <w:rsid w:val="00384FDA"/>
    <w:rsid w:val="00386061"/>
    <w:rsid w:val="003876D6"/>
    <w:rsid w:val="003A7EE1"/>
    <w:rsid w:val="003B17EF"/>
    <w:rsid w:val="003C61CB"/>
    <w:rsid w:val="003D1B6E"/>
    <w:rsid w:val="004062CE"/>
    <w:rsid w:val="004064F0"/>
    <w:rsid w:val="0041454A"/>
    <w:rsid w:val="00416D33"/>
    <w:rsid w:val="0042514B"/>
    <w:rsid w:val="004406DE"/>
    <w:rsid w:val="00463326"/>
    <w:rsid w:val="004769F2"/>
    <w:rsid w:val="004821E3"/>
    <w:rsid w:val="00485FFE"/>
    <w:rsid w:val="004B5D8B"/>
    <w:rsid w:val="004C28B8"/>
    <w:rsid w:val="004C4C4F"/>
    <w:rsid w:val="004C5533"/>
    <w:rsid w:val="004D0ED4"/>
    <w:rsid w:val="004D423C"/>
    <w:rsid w:val="004F3753"/>
    <w:rsid w:val="004F4BE4"/>
    <w:rsid w:val="00501D64"/>
    <w:rsid w:val="005150A2"/>
    <w:rsid w:val="0052055D"/>
    <w:rsid w:val="005309CC"/>
    <w:rsid w:val="005436DB"/>
    <w:rsid w:val="00545977"/>
    <w:rsid w:val="005777EE"/>
    <w:rsid w:val="005922CC"/>
    <w:rsid w:val="005B1B95"/>
    <w:rsid w:val="005C57F3"/>
    <w:rsid w:val="005F4855"/>
    <w:rsid w:val="00622B41"/>
    <w:rsid w:val="006333CF"/>
    <w:rsid w:val="00640F65"/>
    <w:rsid w:val="00644D92"/>
    <w:rsid w:val="006457BD"/>
    <w:rsid w:val="00652D2B"/>
    <w:rsid w:val="00654B5D"/>
    <w:rsid w:val="00656205"/>
    <w:rsid w:val="00662447"/>
    <w:rsid w:val="00677E10"/>
    <w:rsid w:val="006B26BB"/>
    <w:rsid w:val="006C2F2C"/>
    <w:rsid w:val="006D3BA7"/>
    <w:rsid w:val="006E71B9"/>
    <w:rsid w:val="006F04CD"/>
    <w:rsid w:val="00707712"/>
    <w:rsid w:val="00713BF9"/>
    <w:rsid w:val="007217A2"/>
    <w:rsid w:val="00723407"/>
    <w:rsid w:val="00734BDF"/>
    <w:rsid w:val="00745A24"/>
    <w:rsid w:val="00750CEF"/>
    <w:rsid w:val="007518CD"/>
    <w:rsid w:val="00760B70"/>
    <w:rsid w:val="00784A38"/>
    <w:rsid w:val="007B0793"/>
    <w:rsid w:val="007D1FE5"/>
    <w:rsid w:val="007E36CB"/>
    <w:rsid w:val="007F6401"/>
    <w:rsid w:val="007F7C9F"/>
    <w:rsid w:val="00811A7D"/>
    <w:rsid w:val="008131FA"/>
    <w:rsid w:val="00850011"/>
    <w:rsid w:val="00851661"/>
    <w:rsid w:val="00873175"/>
    <w:rsid w:val="008867C0"/>
    <w:rsid w:val="00894BC5"/>
    <w:rsid w:val="008A59DB"/>
    <w:rsid w:val="008B63B2"/>
    <w:rsid w:val="008F1325"/>
    <w:rsid w:val="009048AC"/>
    <w:rsid w:val="0091589C"/>
    <w:rsid w:val="00923F2C"/>
    <w:rsid w:val="009400CA"/>
    <w:rsid w:val="00951E43"/>
    <w:rsid w:val="00955460"/>
    <w:rsid w:val="009569EB"/>
    <w:rsid w:val="009660E4"/>
    <w:rsid w:val="009672DE"/>
    <w:rsid w:val="00985925"/>
    <w:rsid w:val="009A12E9"/>
    <w:rsid w:val="009A5292"/>
    <w:rsid w:val="009D0E26"/>
    <w:rsid w:val="009D0FF5"/>
    <w:rsid w:val="009F1A20"/>
    <w:rsid w:val="009F215E"/>
    <w:rsid w:val="00A07911"/>
    <w:rsid w:val="00A33DC8"/>
    <w:rsid w:val="00A3416B"/>
    <w:rsid w:val="00A45656"/>
    <w:rsid w:val="00A47C16"/>
    <w:rsid w:val="00A53A6F"/>
    <w:rsid w:val="00A53AFE"/>
    <w:rsid w:val="00A55AFD"/>
    <w:rsid w:val="00A6005A"/>
    <w:rsid w:val="00A60FFD"/>
    <w:rsid w:val="00A62110"/>
    <w:rsid w:val="00A62C82"/>
    <w:rsid w:val="00A82778"/>
    <w:rsid w:val="00A837EF"/>
    <w:rsid w:val="00A95ECD"/>
    <w:rsid w:val="00AB3776"/>
    <w:rsid w:val="00AB6BAE"/>
    <w:rsid w:val="00AF6094"/>
    <w:rsid w:val="00AF6451"/>
    <w:rsid w:val="00AF6871"/>
    <w:rsid w:val="00B022E6"/>
    <w:rsid w:val="00B217FF"/>
    <w:rsid w:val="00B2610D"/>
    <w:rsid w:val="00B426E3"/>
    <w:rsid w:val="00B56BD0"/>
    <w:rsid w:val="00B72CBD"/>
    <w:rsid w:val="00B73087"/>
    <w:rsid w:val="00B75AF4"/>
    <w:rsid w:val="00B81A5D"/>
    <w:rsid w:val="00B84778"/>
    <w:rsid w:val="00B974CE"/>
    <w:rsid w:val="00BE196C"/>
    <w:rsid w:val="00C3294E"/>
    <w:rsid w:val="00C34F9F"/>
    <w:rsid w:val="00C71AC3"/>
    <w:rsid w:val="00C80B74"/>
    <w:rsid w:val="00CA4C29"/>
    <w:rsid w:val="00CA4E01"/>
    <w:rsid w:val="00CC362E"/>
    <w:rsid w:val="00CD020D"/>
    <w:rsid w:val="00CF1307"/>
    <w:rsid w:val="00CF6D52"/>
    <w:rsid w:val="00D0492E"/>
    <w:rsid w:val="00D23D5A"/>
    <w:rsid w:val="00D30138"/>
    <w:rsid w:val="00D36A0F"/>
    <w:rsid w:val="00D57652"/>
    <w:rsid w:val="00D67454"/>
    <w:rsid w:val="00DA72D0"/>
    <w:rsid w:val="00DC1674"/>
    <w:rsid w:val="00DC1FE1"/>
    <w:rsid w:val="00DC64B1"/>
    <w:rsid w:val="00DD145B"/>
    <w:rsid w:val="00DD22CE"/>
    <w:rsid w:val="00DE631E"/>
    <w:rsid w:val="00DF0405"/>
    <w:rsid w:val="00E218DB"/>
    <w:rsid w:val="00E344D8"/>
    <w:rsid w:val="00E725A9"/>
    <w:rsid w:val="00EB217E"/>
    <w:rsid w:val="00F158EE"/>
    <w:rsid w:val="00F436E4"/>
    <w:rsid w:val="00FB112E"/>
    <w:rsid w:val="00FB39DF"/>
    <w:rsid w:val="00FB5D4F"/>
    <w:rsid w:val="00FD0993"/>
    <w:rsid w:val="00FD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6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5318-B541-4DA9-A448-1B1166F9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3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2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а Динара</dc:creator>
  <cp:keywords/>
  <dc:description/>
  <cp:lastModifiedBy>Пояркова Татьяна</cp:lastModifiedBy>
  <cp:revision>173</cp:revision>
  <cp:lastPrinted>2017-03-28T12:38:00Z</cp:lastPrinted>
  <dcterms:created xsi:type="dcterms:W3CDTF">2015-04-01T12:40:00Z</dcterms:created>
  <dcterms:modified xsi:type="dcterms:W3CDTF">2017-03-28T12:38:00Z</dcterms:modified>
</cp:coreProperties>
</file>